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70" w:rsidRPr="007B0575" w:rsidRDefault="004F0170" w:rsidP="004F0170">
      <w:pPr>
        <w:jc w:val="center"/>
        <w:rPr>
          <w:b/>
          <w:sz w:val="32"/>
          <w:szCs w:val="32"/>
        </w:rPr>
      </w:pPr>
      <w:r w:rsidRPr="007B0575">
        <w:rPr>
          <w:b/>
          <w:sz w:val="32"/>
          <w:szCs w:val="32"/>
        </w:rPr>
        <w:t>ΑΝΑΚΟΙΝΩΣΗ</w:t>
      </w:r>
    </w:p>
    <w:p w:rsidR="004F0170" w:rsidRDefault="004F0170" w:rsidP="004F0170">
      <w:pPr>
        <w:jc w:val="center"/>
        <w:rPr>
          <w:sz w:val="32"/>
          <w:szCs w:val="32"/>
        </w:rPr>
      </w:pPr>
    </w:p>
    <w:p w:rsidR="00F23102" w:rsidRDefault="004F0170" w:rsidP="00F23102">
      <w:pPr>
        <w:jc w:val="center"/>
        <w:rPr>
          <w:b/>
          <w:sz w:val="32"/>
          <w:szCs w:val="32"/>
        </w:rPr>
      </w:pPr>
      <w:r w:rsidRPr="007B0575">
        <w:rPr>
          <w:b/>
          <w:sz w:val="32"/>
          <w:szCs w:val="32"/>
        </w:rPr>
        <w:t xml:space="preserve">ΘΕΜΑ: </w:t>
      </w:r>
      <w:r w:rsidR="001F39DA">
        <w:rPr>
          <w:b/>
          <w:sz w:val="32"/>
          <w:szCs w:val="32"/>
        </w:rPr>
        <w:t>Έναρξη</w:t>
      </w:r>
      <w:r>
        <w:rPr>
          <w:b/>
          <w:sz w:val="32"/>
          <w:szCs w:val="32"/>
        </w:rPr>
        <w:t xml:space="preserve"> δ</w:t>
      </w:r>
      <w:r w:rsidRPr="007B0575">
        <w:rPr>
          <w:b/>
          <w:sz w:val="32"/>
          <w:szCs w:val="32"/>
        </w:rPr>
        <w:t>η</w:t>
      </w:r>
      <w:r>
        <w:rPr>
          <w:b/>
          <w:sz w:val="32"/>
          <w:szCs w:val="32"/>
        </w:rPr>
        <w:t xml:space="preserve">λώσεων και διανομής διδακτικών συγγραμμάτων </w:t>
      </w:r>
      <w:r w:rsidR="00210898">
        <w:rPr>
          <w:b/>
          <w:sz w:val="32"/>
          <w:szCs w:val="32"/>
        </w:rPr>
        <w:t>Χειμε</w:t>
      </w:r>
      <w:r w:rsidRPr="007B0575">
        <w:rPr>
          <w:b/>
          <w:sz w:val="32"/>
          <w:szCs w:val="32"/>
        </w:rPr>
        <w:t>ρινού</w:t>
      </w:r>
      <w:r>
        <w:rPr>
          <w:b/>
          <w:sz w:val="32"/>
          <w:szCs w:val="32"/>
        </w:rPr>
        <w:t xml:space="preserve"> Εξαμήνου </w:t>
      </w:r>
    </w:p>
    <w:p w:rsidR="00F23102" w:rsidRDefault="004F0170" w:rsidP="00F23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ακαδημαϊκού έτους 201</w:t>
      </w:r>
      <w:r w:rsidR="0021089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-201</w:t>
      </w:r>
      <w:r w:rsidR="00210898">
        <w:rPr>
          <w:b/>
          <w:sz w:val="32"/>
          <w:szCs w:val="32"/>
        </w:rPr>
        <w:t>9</w:t>
      </w:r>
    </w:p>
    <w:p w:rsidR="00463D44" w:rsidRDefault="004F0170" w:rsidP="00F2310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Ενημερώνουμε </w:t>
      </w:r>
      <w:r w:rsidR="001F39DA">
        <w:rPr>
          <w:sz w:val="32"/>
          <w:szCs w:val="32"/>
        </w:rPr>
        <w:t xml:space="preserve">όλους </w:t>
      </w:r>
      <w:r>
        <w:rPr>
          <w:sz w:val="32"/>
          <w:szCs w:val="32"/>
        </w:rPr>
        <w:t xml:space="preserve">τους φοιτητές του Τμήματός </w:t>
      </w:r>
      <w:r w:rsidR="001F39DA">
        <w:rPr>
          <w:sz w:val="32"/>
          <w:szCs w:val="32"/>
        </w:rPr>
        <w:t>μας,</w:t>
      </w:r>
      <w:r w:rsidR="00F23102">
        <w:rPr>
          <w:sz w:val="32"/>
          <w:szCs w:val="32"/>
        </w:rPr>
        <w:t xml:space="preserve"> </w:t>
      </w:r>
      <w:r w:rsidR="001F39DA">
        <w:rPr>
          <w:sz w:val="32"/>
          <w:szCs w:val="32"/>
        </w:rPr>
        <w:t>(Α΄, Β΄, Γ’, Δ’, ΕΠΙ ΠΤΥΧΙΩ (έως και ν+2 έτη φοίτησης), έτο</w:t>
      </w:r>
      <w:r w:rsidR="00463D44">
        <w:rPr>
          <w:sz w:val="32"/>
          <w:szCs w:val="32"/>
        </w:rPr>
        <w:t>υ</w:t>
      </w:r>
      <w:r w:rsidR="001F39DA">
        <w:rPr>
          <w:sz w:val="32"/>
          <w:szCs w:val="32"/>
        </w:rPr>
        <w:t>ς σπουδών</w:t>
      </w:r>
      <w:r w:rsidR="00463D44">
        <w:rPr>
          <w:sz w:val="32"/>
          <w:szCs w:val="32"/>
        </w:rPr>
        <w:t xml:space="preserve"> </w:t>
      </w:r>
      <w:r w:rsidR="00663974" w:rsidRPr="00663974">
        <w:rPr>
          <w:sz w:val="32"/>
          <w:szCs w:val="32"/>
        </w:rPr>
        <w:t>,</w:t>
      </w:r>
      <w:r w:rsidR="001F39DA">
        <w:rPr>
          <w:sz w:val="32"/>
          <w:szCs w:val="32"/>
        </w:rPr>
        <w:t>ότι</w:t>
      </w:r>
    </w:p>
    <w:p w:rsidR="004F0170" w:rsidRDefault="001F39DA" w:rsidP="00F23102">
      <w:pPr>
        <w:pStyle w:val="a4"/>
        <w:numPr>
          <w:ilvl w:val="0"/>
          <w:numId w:val="2"/>
        </w:numPr>
        <w:rPr>
          <w:sz w:val="32"/>
          <w:szCs w:val="32"/>
        </w:rPr>
      </w:pPr>
      <w:r w:rsidRPr="00F23102">
        <w:rPr>
          <w:sz w:val="32"/>
          <w:szCs w:val="32"/>
        </w:rPr>
        <w:t>η</w:t>
      </w:r>
      <w:r w:rsidR="004F0170" w:rsidRPr="00F23102">
        <w:rPr>
          <w:sz w:val="32"/>
          <w:szCs w:val="32"/>
        </w:rPr>
        <w:t xml:space="preserve"> </w:t>
      </w:r>
      <w:r w:rsidRPr="00F23102">
        <w:rPr>
          <w:sz w:val="32"/>
          <w:szCs w:val="32"/>
        </w:rPr>
        <w:t xml:space="preserve">διάρκεια των </w:t>
      </w:r>
      <w:r w:rsidR="004F0170" w:rsidRPr="00F23102">
        <w:rPr>
          <w:sz w:val="32"/>
          <w:szCs w:val="32"/>
        </w:rPr>
        <w:t xml:space="preserve">δηλώσεων διδακτικών συγγραμμάτων του </w:t>
      </w:r>
      <w:r w:rsidR="00210898">
        <w:rPr>
          <w:sz w:val="32"/>
          <w:szCs w:val="32"/>
        </w:rPr>
        <w:t>Χειμε</w:t>
      </w:r>
      <w:r w:rsidRPr="00F23102">
        <w:rPr>
          <w:sz w:val="32"/>
          <w:szCs w:val="32"/>
        </w:rPr>
        <w:t>ρινού</w:t>
      </w:r>
      <w:r w:rsidR="00210898">
        <w:rPr>
          <w:sz w:val="32"/>
          <w:szCs w:val="32"/>
        </w:rPr>
        <w:t xml:space="preserve"> Εξαμήνου 2018-2019 έχει ήδη οριστεί</w:t>
      </w:r>
      <w:r w:rsidR="004F0170" w:rsidRPr="00F23102">
        <w:rPr>
          <w:sz w:val="32"/>
          <w:szCs w:val="32"/>
        </w:rPr>
        <w:t xml:space="preserve"> </w:t>
      </w:r>
      <w:r w:rsidR="00210898">
        <w:rPr>
          <w:sz w:val="32"/>
          <w:szCs w:val="32"/>
        </w:rPr>
        <w:t>από 24-10-2018 έως 21-12</w:t>
      </w:r>
      <w:r w:rsidRPr="00F23102">
        <w:rPr>
          <w:sz w:val="32"/>
          <w:szCs w:val="32"/>
        </w:rPr>
        <w:t>-2018</w:t>
      </w:r>
      <w:r w:rsidR="004F0170" w:rsidRPr="00F23102">
        <w:rPr>
          <w:sz w:val="32"/>
          <w:szCs w:val="32"/>
        </w:rPr>
        <w:t>.</w:t>
      </w:r>
    </w:p>
    <w:p w:rsidR="004F0170" w:rsidRPr="00F23102" w:rsidRDefault="00753462" w:rsidP="00F23102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ως</w:t>
      </w:r>
      <w:r w:rsidR="00F23102" w:rsidRPr="00F23102">
        <w:rPr>
          <w:sz w:val="32"/>
          <w:szCs w:val="32"/>
        </w:rPr>
        <w:t xml:space="preserve"> καταληκτική </w:t>
      </w:r>
      <w:r w:rsidR="004F0170" w:rsidRPr="00F23102">
        <w:rPr>
          <w:sz w:val="32"/>
          <w:szCs w:val="32"/>
        </w:rPr>
        <w:t xml:space="preserve">ημερομηνία διανομής διδακτικών συγγραμμάτων </w:t>
      </w:r>
      <w:r w:rsidR="001F39DA" w:rsidRPr="00F23102">
        <w:rPr>
          <w:sz w:val="32"/>
          <w:szCs w:val="32"/>
        </w:rPr>
        <w:t>ορίστηκε</w:t>
      </w:r>
      <w:r w:rsidR="004F0170" w:rsidRPr="00F23102">
        <w:rPr>
          <w:sz w:val="32"/>
          <w:szCs w:val="32"/>
        </w:rPr>
        <w:t xml:space="preserve"> η Παρασκευή </w:t>
      </w:r>
      <w:r w:rsidR="00210898">
        <w:rPr>
          <w:sz w:val="32"/>
          <w:szCs w:val="32"/>
        </w:rPr>
        <w:t>11</w:t>
      </w:r>
      <w:r w:rsidR="004F0170" w:rsidRPr="00F23102">
        <w:rPr>
          <w:sz w:val="32"/>
          <w:szCs w:val="32"/>
        </w:rPr>
        <w:t xml:space="preserve"> </w:t>
      </w:r>
      <w:r w:rsidR="00210898">
        <w:rPr>
          <w:sz w:val="32"/>
          <w:szCs w:val="32"/>
        </w:rPr>
        <w:t>Ιανουαρίου 2019</w:t>
      </w:r>
      <w:r w:rsidR="004F0170" w:rsidRPr="00F23102">
        <w:rPr>
          <w:sz w:val="32"/>
          <w:szCs w:val="32"/>
        </w:rPr>
        <w:t>.</w:t>
      </w:r>
    </w:p>
    <w:p w:rsidR="003E4508" w:rsidRDefault="004F0170" w:rsidP="004F017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Υπενθυμίζουμε στους φοιτητές ότι </w:t>
      </w:r>
    </w:p>
    <w:p w:rsidR="00463D44" w:rsidRPr="00210898" w:rsidRDefault="003E4508" w:rsidP="00463D44">
      <w:pPr>
        <w:pStyle w:val="a4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210898">
        <w:rPr>
          <w:sz w:val="32"/>
          <w:szCs w:val="32"/>
        </w:rPr>
        <w:t xml:space="preserve">Η έναρξη των δηλώσεων </w:t>
      </w:r>
      <w:r w:rsidR="00210898" w:rsidRPr="00210898">
        <w:rPr>
          <w:sz w:val="32"/>
          <w:szCs w:val="32"/>
        </w:rPr>
        <w:t xml:space="preserve">συγγραμμάτων δεν είχε ανακοινωθεί μέσω της Γραμματείας επειδή </w:t>
      </w:r>
      <w:r w:rsidRPr="00210898">
        <w:rPr>
          <w:sz w:val="32"/>
          <w:szCs w:val="32"/>
        </w:rPr>
        <w:t xml:space="preserve">δεν </w:t>
      </w:r>
      <w:r w:rsidR="00210898" w:rsidRPr="00210898">
        <w:rPr>
          <w:sz w:val="32"/>
          <w:szCs w:val="32"/>
        </w:rPr>
        <w:t>είχε</w:t>
      </w:r>
      <w:r w:rsidRPr="00210898">
        <w:rPr>
          <w:sz w:val="32"/>
          <w:szCs w:val="32"/>
        </w:rPr>
        <w:t xml:space="preserve"> οριστεί ακόμα</w:t>
      </w:r>
      <w:r w:rsidR="00210898" w:rsidRPr="00210898">
        <w:rPr>
          <w:sz w:val="32"/>
          <w:szCs w:val="32"/>
        </w:rPr>
        <w:t xml:space="preserve"> η δήλωση μαθημάτων ώστε </w:t>
      </w:r>
      <w:r w:rsidRPr="00210898">
        <w:rPr>
          <w:sz w:val="32"/>
          <w:szCs w:val="32"/>
        </w:rPr>
        <w:t>να υπάρχει πλήρη αντιστοιχία μεταξύ δήλωσης μαθημάτων και δήλωσης συγγρ</w:t>
      </w:r>
      <w:r w:rsidR="00210898">
        <w:rPr>
          <w:sz w:val="32"/>
          <w:szCs w:val="32"/>
        </w:rPr>
        <w:t>αμμάτων.</w:t>
      </w:r>
    </w:p>
    <w:p w:rsidR="004F0170" w:rsidRPr="00463D44" w:rsidRDefault="00463D44" w:rsidP="00463D44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210898">
        <w:rPr>
          <w:sz w:val="32"/>
          <w:szCs w:val="32"/>
        </w:rPr>
        <w:t xml:space="preserve">Όσοι </w:t>
      </w:r>
      <w:proofErr w:type="spellStart"/>
      <w:r w:rsidRPr="00210898">
        <w:rPr>
          <w:sz w:val="32"/>
          <w:szCs w:val="32"/>
        </w:rPr>
        <w:t>φοτητές</w:t>
      </w:r>
      <w:proofErr w:type="spellEnd"/>
      <w:r w:rsidRPr="00210898">
        <w:rPr>
          <w:sz w:val="32"/>
          <w:szCs w:val="32"/>
        </w:rPr>
        <w:t xml:space="preserve"> </w:t>
      </w:r>
      <w:r w:rsidR="004F0170" w:rsidRPr="00210898">
        <w:rPr>
          <w:sz w:val="32"/>
          <w:szCs w:val="32"/>
        </w:rPr>
        <w:t>έχουν χάσει τους κωδικούς τους για τη δήλωση των συγγραμμάτων θα απευθυνθούν στο Τμήμα Δικτύων Του Παν/μίου Πατρών.</w:t>
      </w:r>
    </w:p>
    <w:p w:rsidR="00032033" w:rsidRPr="00463D44" w:rsidRDefault="00663974" w:rsidP="00463D44">
      <w:pPr>
        <w:jc w:val="right"/>
        <w:rPr>
          <w:sz w:val="32"/>
          <w:szCs w:val="32"/>
        </w:rPr>
      </w:pPr>
      <w:r>
        <w:rPr>
          <w:sz w:val="32"/>
          <w:szCs w:val="32"/>
        </w:rPr>
        <w:t>2</w:t>
      </w:r>
      <w:r w:rsidR="00BC549B">
        <w:rPr>
          <w:sz w:val="32"/>
          <w:szCs w:val="32"/>
          <w:lang w:val="en-US"/>
        </w:rPr>
        <w:t>2</w:t>
      </w:r>
      <w:r w:rsidR="00210898">
        <w:rPr>
          <w:sz w:val="32"/>
          <w:szCs w:val="32"/>
        </w:rPr>
        <w:t>/11</w:t>
      </w:r>
      <w:r w:rsidR="004F0170">
        <w:rPr>
          <w:sz w:val="32"/>
          <w:szCs w:val="32"/>
        </w:rPr>
        <w:t>/201</w:t>
      </w:r>
      <w:r w:rsidR="003E4508">
        <w:rPr>
          <w:sz w:val="32"/>
          <w:szCs w:val="32"/>
        </w:rPr>
        <w:t>8</w:t>
      </w:r>
      <w:r w:rsidR="004F0170">
        <w:rPr>
          <w:sz w:val="32"/>
          <w:szCs w:val="32"/>
        </w:rPr>
        <w:t>, Από τη Γραμματεία</w:t>
      </w:r>
    </w:p>
    <w:sectPr w:rsidR="00032033" w:rsidRPr="00463D44" w:rsidSect="0003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E0C93"/>
    <w:multiLevelType w:val="hybridMultilevel"/>
    <w:tmpl w:val="A73879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D3BA9"/>
    <w:multiLevelType w:val="hybridMultilevel"/>
    <w:tmpl w:val="35C07A88"/>
    <w:lvl w:ilvl="0" w:tplc="47C268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0170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459C1"/>
    <w:rsid w:val="00045E04"/>
    <w:rsid w:val="000517C3"/>
    <w:rsid w:val="00056F31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25FC"/>
    <w:rsid w:val="001D28BF"/>
    <w:rsid w:val="001D601A"/>
    <w:rsid w:val="001D6C96"/>
    <w:rsid w:val="001E0372"/>
    <w:rsid w:val="001E3CAB"/>
    <w:rsid w:val="001E3D11"/>
    <w:rsid w:val="001F39DA"/>
    <w:rsid w:val="002002E4"/>
    <w:rsid w:val="00200A4F"/>
    <w:rsid w:val="0020305D"/>
    <w:rsid w:val="00204DCC"/>
    <w:rsid w:val="00206EA7"/>
    <w:rsid w:val="00210898"/>
    <w:rsid w:val="00210A6E"/>
    <w:rsid w:val="00212682"/>
    <w:rsid w:val="00213D3B"/>
    <w:rsid w:val="00215F43"/>
    <w:rsid w:val="00216702"/>
    <w:rsid w:val="00217FDB"/>
    <w:rsid w:val="00223DC3"/>
    <w:rsid w:val="00240597"/>
    <w:rsid w:val="00241B28"/>
    <w:rsid w:val="002444EA"/>
    <w:rsid w:val="002504AC"/>
    <w:rsid w:val="002576D2"/>
    <w:rsid w:val="00260EF0"/>
    <w:rsid w:val="00265569"/>
    <w:rsid w:val="0026599D"/>
    <w:rsid w:val="00267C9C"/>
    <w:rsid w:val="0027412F"/>
    <w:rsid w:val="00274261"/>
    <w:rsid w:val="002855A2"/>
    <w:rsid w:val="00287366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301648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0AD"/>
    <w:rsid w:val="00362A3F"/>
    <w:rsid w:val="00366BE3"/>
    <w:rsid w:val="003700BB"/>
    <w:rsid w:val="00371CED"/>
    <w:rsid w:val="00373FB3"/>
    <w:rsid w:val="00385B6A"/>
    <w:rsid w:val="00392923"/>
    <w:rsid w:val="003946DF"/>
    <w:rsid w:val="00394C5F"/>
    <w:rsid w:val="003967C7"/>
    <w:rsid w:val="003A35E5"/>
    <w:rsid w:val="003A520B"/>
    <w:rsid w:val="003A528C"/>
    <w:rsid w:val="003B5C31"/>
    <w:rsid w:val="003D04F3"/>
    <w:rsid w:val="003D6B94"/>
    <w:rsid w:val="003E4508"/>
    <w:rsid w:val="003F0F41"/>
    <w:rsid w:val="003F1B10"/>
    <w:rsid w:val="003F46C4"/>
    <w:rsid w:val="003F531F"/>
    <w:rsid w:val="00410BF0"/>
    <w:rsid w:val="00411855"/>
    <w:rsid w:val="0041266B"/>
    <w:rsid w:val="00412C25"/>
    <w:rsid w:val="00415B11"/>
    <w:rsid w:val="0041772E"/>
    <w:rsid w:val="00417EAE"/>
    <w:rsid w:val="00427A2A"/>
    <w:rsid w:val="004369AF"/>
    <w:rsid w:val="004525DD"/>
    <w:rsid w:val="00455CE1"/>
    <w:rsid w:val="004565CC"/>
    <w:rsid w:val="00456CBE"/>
    <w:rsid w:val="004601DF"/>
    <w:rsid w:val="00463D44"/>
    <w:rsid w:val="0046684B"/>
    <w:rsid w:val="004916E5"/>
    <w:rsid w:val="0049708C"/>
    <w:rsid w:val="004B1B43"/>
    <w:rsid w:val="004C158F"/>
    <w:rsid w:val="004C72CB"/>
    <w:rsid w:val="004D0731"/>
    <w:rsid w:val="004D56EE"/>
    <w:rsid w:val="004E0BCD"/>
    <w:rsid w:val="004E32A7"/>
    <w:rsid w:val="004E600C"/>
    <w:rsid w:val="004F0170"/>
    <w:rsid w:val="004F0AEB"/>
    <w:rsid w:val="004F4547"/>
    <w:rsid w:val="004F61FD"/>
    <w:rsid w:val="00500279"/>
    <w:rsid w:val="005012AC"/>
    <w:rsid w:val="005012B7"/>
    <w:rsid w:val="00502155"/>
    <w:rsid w:val="00506EE7"/>
    <w:rsid w:val="00513E69"/>
    <w:rsid w:val="00521FDD"/>
    <w:rsid w:val="00537EB8"/>
    <w:rsid w:val="00540B4A"/>
    <w:rsid w:val="00547D47"/>
    <w:rsid w:val="00567052"/>
    <w:rsid w:val="00570C38"/>
    <w:rsid w:val="0057126D"/>
    <w:rsid w:val="0059569F"/>
    <w:rsid w:val="005A54D0"/>
    <w:rsid w:val="005B1817"/>
    <w:rsid w:val="005B24E1"/>
    <w:rsid w:val="005C353A"/>
    <w:rsid w:val="005C68BF"/>
    <w:rsid w:val="005D070E"/>
    <w:rsid w:val="005D6D8F"/>
    <w:rsid w:val="005E2D74"/>
    <w:rsid w:val="005F3E25"/>
    <w:rsid w:val="005F526A"/>
    <w:rsid w:val="005F6ABB"/>
    <w:rsid w:val="00602854"/>
    <w:rsid w:val="00602A41"/>
    <w:rsid w:val="006036FA"/>
    <w:rsid w:val="00603FD3"/>
    <w:rsid w:val="006049F2"/>
    <w:rsid w:val="00622AC3"/>
    <w:rsid w:val="00622F58"/>
    <w:rsid w:val="006243D0"/>
    <w:rsid w:val="006272B0"/>
    <w:rsid w:val="0062740E"/>
    <w:rsid w:val="0064677A"/>
    <w:rsid w:val="0066028F"/>
    <w:rsid w:val="0066259A"/>
    <w:rsid w:val="00663974"/>
    <w:rsid w:val="00672081"/>
    <w:rsid w:val="00682282"/>
    <w:rsid w:val="00691316"/>
    <w:rsid w:val="006947C7"/>
    <w:rsid w:val="006972AC"/>
    <w:rsid w:val="006B7FE9"/>
    <w:rsid w:val="006D4E1A"/>
    <w:rsid w:val="006D6E71"/>
    <w:rsid w:val="006E2B2F"/>
    <w:rsid w:val="006F2594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3462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F0F9B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588"/>
    <w:rsid w:val="008C788F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261F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C2773"/>
    <w:rsid w:val="009C5923"/>
    <w:rsid w:val="009D59F7"/>
    <w:rsid w:val="009E2F07"/>
    <w:rsid w:val="009E31BC"/>
    <w:rsid w:val="009E4B6E"/>
    <w:rsid w:val="009E6878"/>
    <w:rsid w:val="00A00C55"/>
    <w:rsid w:val="00A133DA"/>
    <w:rsid w:val="00A16B6F"/>
    <w:rsid w:val="00A202A9"/>
    <w:rsid w:val="00A23F06"/>
    <w:rsid w:val="00A32A3D"/>
    <w:rsid w:val="00A340D3"/>
    <w:rsid w:val="00A41A85"/>
    <w:rsid w:val="00A4262B"/>
    <w:rsid w:val="00A453BA"/>
    <w:rsid w:val="00A4721C"/>
    <w:rsid w:val="00A510F8"/>
    <w:rsid w:val="00A53EB2"/>
    <w:rsid w:val="00A56203"/>
    <w:rsid w:val="00A6450E"/>
    <w:rsid w:val="00A64F71"/>
    <w:rsid w:val="00A66EA2"/>
    <w:rsid w:val="00A741DF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4795"/>
    <w:rsid w:val="00B7550C"/>
    <w:rsid w:val="00B82696"/>
    <w:rsid w:val="00B859F8"/>
    <w:rsid w:val="00B85E4F"/>
    <w:rsid w:val="00B86E27"/>
    <w:rsid w:val="00B92D4B"/>
    <w:rsid w:val="00B96710"/>
    <w:rsid w:val="00BA1B5B"/>
    <w:rsid w:val="00BB3C3C"/>
    <w:rsid w:val="00BC2874"/>
    <w:rsid w:val="00BC549B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3B21"/>
    <w:rsid w:val="00C40768"/>
    <w:rsid w:val="00C56787"/>
    <w:rsid w:val="00C60964"/>
    <w:rsid w:val="00C60FD5"/>
    <w:rsid w:val="00C71A05"/>
    <w:rsid w:val="00C86C88"/>
    <w:rsid w:val="00C924ED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E70FA"/>
    <w:rsid w:val="00CE7292"/>
    <w:rsid w:val="00CF438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6321F"/>
    <w:rsid w:val="00D659AA"/>
    <w:rsid w:val="00D71DA0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D73"/>
    <w:rsid w:val="00DE528F"/>
    <w:rsid w:val="00DF1112"/>
    <w:rsid w:val="00DF6EA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40E19"/>
    <w:rsid w:val="00E413F4"/>
    <w:rsid w:val="00E436CA"/>
    <w:rsid w:val="00E44C21"/>
    <w:rsid w:val="00E50063"/>
    <w:rsid w:val="00E60417"/>
    <w:rsid w:val="00E612A2"/>
    <w:rsid w:val="00E633A3"/>
    <w:rsid w:val="00E647D6"/>
    <w:rsid w:val="00E650EB"/>
    <w:rsid w:val="00E825B7"/>
    <w:rsid w:val="00E87AD8"/>
    <w:rsid w:val="00E87BDC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23102"/>
    <w:rsid w:val="00F33F2F"/>
    <w:rsid w:val="00F36907"/>
    <w:rsid w:val="00F36971"/>
    <w:rsid w:val="00F46F10"/>
    <w:rsid w:val="00F7005C"/>
    <w:rsid w:val="00F74E5D"/>
    <w:rsid w:val="00F757A9"/>
    <w:rsid w:val="00F8006C"/>
    <w:rsid w:val="00F83943"/>
    <w:rsid w:val="00F85065"/>
    <w:rsid w:val="00F86B70"/>
    <w:rsid w:val="00F90817"/>
    <w:rsid w:val="00F9231E"/>
    <w:rsid w:val="00F97835"/>
    <w:rsid w:val="00FA033D"/>
    <w:rsid w:val="00FA1F0B"/>
    <w:rsid w:val="00FB161F"/>
    <w:rsid w:val="00FB1C6D"/>
    <w:rsid w:val="00FB5154"/>
    <w:rsid w:val="00FC3D9C"/>
    <w:rsid w:val="00FC5D1E"/>
    <w:rsid w:val="00FD19AE"/>
    <w:rsid w:val="00FD4B8E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F017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63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DD90B-D542-4735-A02B-2D20F4B4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ΩΡΑ</dc:creator>
  <cp:keywords/>
  <dc:description/>
  <cp:lastModifiedBy>ΔΩΡΑ</cp:lastModifiedBy>
  <cp:revision>12</cp:revision>
  <cp:lastPrinted>2018-11-22T09:32:00Z</cp:lastPrinted>
  <dcterms:created xsi:type="dcterms:W3CDTF">2017-12-22T07:51:00Z</dcterms:created>
  <dcterms:modified xsi:type="dcterms:W3CDTF">2018-11-22T09:32:00Z</dcterms:modified>
</cp:coreProperties>
</file>